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A39FAFA" w14:textId="77777777" w:rsidR="006F5199" w:rsidRPr="00C76D4D" w:rsidRDefault="006F5199" w:rsidP="006F519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Poľnohospodárske družstvo so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ídlom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v 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Žemberovciach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935 02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Žemberovce</w:t>
      </w:r>
      <w:proofErr w:type="spellEnd"/>
    </w:p>
    <w:p w14:paraId="6D5DEECE" w14:textId="77777777" w:rsidR="006F5199" w:rsidRPr="00AB3FFF" w:rsidRDefault="006F5199" w:rsidP="006F519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B3FFF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00195413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0C46E816" w14:textId="1DDC1545" w:rsidR="004C2AB6" w:rsidRDefault="00A452D3" w:rsidP="004C2AB6">
      <w:pPr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DD7EE1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Sekčná rolovacia brána – 4 ks</w:t>
      </w:r>
    </w:p>
    <w:p w14:paraId="1F28AEB1" w14:textId="77777777" w:rsidR="00DD7EE1" w:rsidRDefault="00DD7EE1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068" w:type="dxa"/>
        <w:tblLook w:val="04A0" w:firstRow="1" w:lastRow="0" w:firstColumn="1" w:lastColumn="0" w:noHBand="0" w:noVBand="1"/>
      </w:tblPr>
      <w:tblGrid>
        <w:gridCol w:w="584"/>
        <w:gridCol w:w="1959"/>
        <w:gridCol w:w="731"/>
        <w:gridCol w:w="2108"/>
        <w:gridCol w:w="1843"/>
        <w:gridCol w:w="1843"/>
      </w:tblGrid>
      <w:tr w:rsidR="00DB1017" w:rsidRPr="00BB76AD" w14:paraId="025A62B3" w14:textId="5EA2766F" w:rsidTr="00DB1017">
        <w:tc>
          <w:tcPr>
            <w:tcW w:w="584" w:type="dxa"/>
          </w:tcPr>
          <w:bookmarkEnd w:id="1"/>
          <w:p w14:paraId="416A91EB" w14:textId="4D6374EC" w:rsidR="00DB1017" w:rsidRPr="00BB76AD" w:rsidRDefault="00DB1017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14:paraId="306CBD3D" w14:textId="4B5A04E3" w:rsidR="00DB1017" w:rsidRPr="00BB76AD" w:rsidRDefault="00DB1017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DB1017" w:rsidRPr="00BB76AD" w:rsidRDefault="00DB1017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2108" w:type="dxa"/>
          </w:tcPr>
          <w:p w14:paraId="62A700F2" w14:textId="77777777" w:rsidR="00DB1017" w:rsidRPr="00BB76AD" w:rsidRDefault="00DB1017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DB1017" w:rsidRPr="00BB76AD" w:rsidRDefault="00DB1017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843" w:type="dxa"/>
          </w:tcPr>
          <w:p w14:paraId="0A9AD3A7" w14:textId="2A3A9C65" w:rsidR="00DB1017" w:rsidRPr="00BB76AD" w:rsidRDefault="00DB1017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  <w:tc>
          <w:tcPr>
            <w:tcW w:w="1843" w:type="dxa"/>
          </w:tcPr>
          <w:p w14:paraId="19A678A9" w14:textId="73DCB926" w:rsidR="00DB1017" w:rsidRPr="00BB76AD" w:rsidRDefault="00DB1017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za 10 ks v EUR bez DPH</w:t>
            </w:r>
          </w:p>
        </w:tc>
      </w:tr>
      <w:tr w:rsidR="00DB1017" w:rsidRPr="00BB76AD" w14:paraId="5E7031CE" w14:textId="226FBA4C" w:rsidTr="00DB1017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DB1017" w:rsidRPr="00BB76AD" w:rsidRDefault="00DB1017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59" w:type="dxa"/>
            <w:vAlign w:val="center"/>
          </w:tcPr>
          <w:p w14:paraId="053862FE" w14:textId="2B0C27C7" w:rsidR="00DB1017" w:rsidRPr="00DB1017" w:rsidRDefault="00DD7EE1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Sekčná rolovacia brána</w:t>
            </w:r>
            <w:r w:rsidR="00DB1017" w:rsidRPr="00DB10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14:paraId="5F3A6637" w14:textId="2C5091F5" w:rsidR="00DB1017" w:rsidRPr="00BB76AD" w:rsidRDefault="00DD7EE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08" w:type="dxa"/>
            <w:vAlign w:val="center"/>
          </w:tcPr>
          <w:p w14:paraId="4E1E83C9" w14:textId="77777777" w:rsidR="00DB1017" w:rsidRPr="00BB76AD" w:rsidRDefault="00DB101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E7EF11" w14:textId="3EE0B8CE" w:rsidR="00DB1017" w:rsidRPr="00BB76AD" w:rsidRDefault="00DB101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4AB35A" w14:textId="77777777" w:rsidR="00DB1017" w:rsidRPr="00BB76AD" w:rsidRDefault="00DB101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3FB2" w14:textId="77777777" w:rsidR="00E975EA" w:rsidRDefault="00E975EA">
      <w:r>
        <w:separator/>
      </w:r>
    </w:p>
  </w:endnote>
  <w:endnote w:type="continuationSeparator" w:id="0">
    <w:p w14:paraId="55A0C5D8" w14:textId="77777777" w:rsidR="00E975EA" w:rsidRDefault="00E9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CB9F" w14:textId="77777777" w:rsidR="00E975EA" w:rsidRDefault="00E975EA">
      <w:r>
        <w:separator/>
      </w:r>
    </w:p>
  </w:footnote>
  <w:footnote w:type="continuationSeparator" w:id="0">
    <w:p w14:paraId="23E6142B" w14:textId="77777777" w:rsidR="00E975EA" w:rsidRDefault="00E9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29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0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47440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1017"/>
    <w:rsid w:val="00DB5B61"/>
    <w:rsid w:val="00DC503C"/>
    <w:rsid w:val="00DD61C2"/>
    <w:rsid w:val="00DD7991"/>
    <w:rsid w:val="00DD7EE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5EA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1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Acsova</cp:lastModifiedBy>
  <cp:revision>2</cp:revision>
  <cp:lastPrinted>2022-03-08T06:04:00Z</cp:lastPrinted>
  <dcterms:created xsi:type="dcterms:W3CDTF">2022-06-14T17:17:00Z</dcterms:created>
  <dcterms:modified xsi:type="dcterms:W3CDTF">2022-06-14T17:17:00Z</dcterms:modified>
</cp:coreProperties>
</file>